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rPr>
          <w:lang w:val="en-US"/>
        </w:rPr>
        <w:t xml:space="preserve">File S5: </w:t>
      </w:r>
      <w:r>
        <w:t>SPSS Syntax Analysis</w:t>
      </w:r>
    </w:p>
    <w:p>
      <w:pPr>
        <w:pStyle w:val="style0"/>
        <w:jc w:val="center"/>
        <w:rPr/>
      </w:pPr>
      <w:r>
        <w:t>File: TB_KAP_Analysis.sps</w:t>
      </w:r>
    </w:p>
    <w:p>
      <w:pPr>
        <w:pStyle w:val="style0"/>
        <w:rPr/>
      </w:pPr>
      <w:r>
        <w:t>Purpose: Complete analysis for TB-KAP study among university students</w:t>
      </w:r>
    </w:p>
    <w:p>
      <w:pPr>
        <w:pStyle w:val="style0"/>
        <w:rPr/>
      </w:pPr>
      <w:r>
        <w:t>Data: TB_KAP_Data.csv (N=302)</w:t>
      </w:r>
    </w:p>
    <w:p>
      <w:pPr>
        <w:pStyle w:val="style0"/>
        <w:rPr/>
      </w:pPr>
      <w:r>
        <w:t>--------------------------------------------------</w:t>
      </w:r>
    </w:p>
    <w:p>
      <w:pPr>
        <w:pStyle w:val="style0"/>
        <w:rPr/>
      </w:pPr>
      <w:r>
        <w:rPr>
          <w:i/>
          <w:color w:val="505050"/>
        </w:rPr>
        <w:t>FILE: TB_KAP_Analysis.sps</w:t>
      </w:r>
    </w:p>
    <w:p>
      <w:pPr>
        <w:pStyle w:val="style0"/>
        <w:rPr/>
      </w:pPr>
      <w:r>
        <w:rPr>
          <w:i/>
          <w:color w:val="505050"/>
        </w:rPr>
        <w:t>PURPOSE: Complete analysis for TB-KAP study among university students</w:t>
      </w:r>
    </w:p>
    <w:p>
      <w:pPr>
        <w:pStyle w:val="style0"/>
        <w:rPr/>
      </w:pPr>
      <w:r>
        <w:rPr>
          <w:i/>
          <w:color w:val="505050"/>
        </w:rPr>
        <w:t>DATA: TB_KAP_Data.csv (N=302)</w:t>
      </w:r>
    </w:p>
    <w:p>
      <w:pPr>
        <w:pStyle w:val="style0"/>
        <w:rPr/>
      </w:pPr>
    </w:p>
    <w:p>
      <w:pPr>
        <w:pStyle w:val="style1"/>
        <w:rPr/>
      </w:pPr>
      <w:r>
        <w:t>1. IMPORT DATA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GET DATA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TYPE=TXT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FILE="C:\YourPath\TB_KAP_Data.csv"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DELCASE=LINE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DELIMITERS=","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QUALIFIER='"'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ARRANGEMENT=DELIMITED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FIRSTCASE=2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DATATYPEMIN PERCENTAGE=95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VARIABLES=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ID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sex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age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college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year_study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marital_status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smoking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residence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now_TB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heard_TB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cause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organ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vaccine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cure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test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airborne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resistance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bcg_lifetime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contagious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bcg_age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symptom_fever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symptom_weight_loss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symptom_cough_blood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symptom_night_sweats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symptom_cough_2weeks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risk_smoking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risk_malnutrition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risk_hiv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risk_diabetes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transmission_air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transmission_handshake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transmission_milk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treatment_specific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treatment_duration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prevention_mask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prevention_ventilation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A1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A2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A3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A4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A5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A6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A7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A8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P1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P2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P3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P4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P5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P6 F5.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P7 F5.0.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CACHE.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EXECUTE.</w:t>
      </w:r>
    </w:p>
    <w:p>
      <w:pPr>
        <w:pStyle w:val="style0"/>
        <w:rPr/>
      </w:pPr>
    </w:p>
    <w:p>
      <w:pPr>
        <w:pStyle w:val="style1"/>
        <w:rPr/>
      </w:pPr>
      <w:r>
        <w:t>2. COMPUTE TOTAL SCORES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COMPUTE K_total = SUM(K_cause, K_organ, K_vaccine, K_cure, K_test,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                  K_airborne, K_resistance, K_bcg_lifetime, K_contagious,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                  K_bcg_age, K_symptom_fever, K_symptom_weight_loss,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                  K_symptom_cough_blood, K_symptom_night_sweats,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                  K_symptom_cough_2weeks, K_risk_smoking, K_risk_malnutrition,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                  K_risk_hiv, K_risk_diabetes, K_transmission_air,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                  K_transmission_handshake, K_transmission_milk,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                  K_treatment_specific, K_treatment_duration,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                  K_prevention_mask, K_prevention_ventilation).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EXECUTE.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COMPUTE A_total = SUM(A1, A2, A3, A4, A5, A6, A7, A8).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EXECUTE.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COMPUTE P_total = SUM(P1, P2, P3, P4, P5, P6, P7).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EXECUTE.</w:t>
      </w:r>
    </w:p>
    <w:p>
      <w:pPr>
        <w:pStyle w:val="style0"/>
        <w:rPr/>
      </w:pPr>
    </w:p>
    <w:p>
      <w:pPr>
        <w:pStyle w:val="style1"/>
        <w:rPr/>
      </w:pPr>
      <w:r>
        <w:t>3. RECODE CATEGORICAL VARIABLES</w:t>
      </w:r>
    </w:p>
    <w:p>
      <w:pPr>
        <w:pStyle w:val="style0"/>
        <w:rPr/>
      </w:pPr>
    </w:p>
    <w:p>
      <w:pPr>
        <w:pStyle w:val="style0"/>
        <w:rPr/>
      </w:pPr>
      <w:r>
        <w:rPr>
          <w:i/>
          <w:color w:val="505050"/>
        </w:rPr>
        <w:t>Knowledge categories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ECODE K_total (0 thru 10 = 0) (11 thru 15 = 1) (16 thru 22 = 2) INTO K_category.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VALUE LABELS K_category 0 'Poor' 1 'Moderate' 2 'Good'.</w:t>
      </w:r>
    </w:p>
    <w:p>
      <w:pPr>
        <w:pStyle w:val="style0"/>
        <w:rPr/>
      </w:pPr>
    </w:p>
    <w:p>
      <w:pPr>
        <w:pStyle w:val="style0"/>
        <w:rPr/>
      </w:pPr>
      <w:r>
        <w:rPr>
          <w:i/>
          <w:color w:val="505050"/>
        </w:rPr>
        <w:t>Poor knowledge (binary)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ECODE K_total (0 thru 10 = 1) (11 thru 22 = 0) INTO poor_knowledge.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VALUE LABELS poor_knowledge 0 'Not poor' 1 'Poor'.</w:t>
      </w:r>
    </w:p>
    <w:p>
      <w:pPr>
        <w:pStyle w:val="style0"/>
        <w:rPr/>
      </w:pPr>
    </w:p>
    <w:p>
      <w:pPr>
        <w:pStyle w:val="style0"/>
        <w:rPr/>
      </w:pPr>
      <w:r>
        <w:rPr>
          <w:i/>
          <w:color w:val="505050"/>
        </w:rPr>
        <w:t>Alternative cutoffs for sensitivity analysis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ECODE K_total (0 thru 12 = 0) (13 thru 22 = 1) INTO good_knowledge_60.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ECODE K_total (0 thru 14 = 0) (15 thru 22 = 1) INTO good_knowledge_70.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ECODE K_total (0 thru 17 = 0) (18 thru 22 = 1) INTO good_knowledge_80.</w:t>
      </w:r>
    </w:p>
    <w:p>
      <w:pPr>
        <w:pStyle w:val="style0"/>
        <w:rPr/>
      </w:pPr>
    </w:p>
    <w:p>
      <w:pPr>
        <w:pStyle w:val="style0"/>
        <w:rPr/>
      </w:pPr>
      <w:r>
        <w:rPr>
          <w:i/>
          <w:color w:val="505050"/>
        </w:rPr>
        <w:t>Positive attitude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ECODE A_total (8 thru 24 = 0) (25 thru 40 = 1) INTO positive_attitude.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VALUE LABELS positive_attitude 0 'Negative' 1 'Positive'.</w:t>
      </w:r>
    </w:p>
    <w:p>
      <w:pPr>
        <w:pStyle w:val="style0"/>
        <w:rPr/>
      </w:pPr>
    </w:p>
    <w:p>
      <w:pPr>
        <w:pStyle w:val="style0"/>
        <w:rPr/>
      </w:pPr>
      <w:r>
        <w:rPr>
          <w:i/>
          <w:color w:val="505050"/>
        </w:rPr>
        <w:t>Good practice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ECODE P_total (7 thru 21 = 0) (22 thru 35 = 1) INTO good_practice.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VALUE LABELS good_practice 0 'Poor' 1 'Good'.</w:t>
      </w:r>
    </w:p>
    <w:p>
      <w:pPr>
        <w:pStyle w:val="style0"/>
        <w:rPr/>
      </w:pPr>
    </w:p>
    <w:p>
      <w:pPr>
        <w:pStyle w:val="style1"/>
        <w:rPr/>
      </w:pPr>
      <w:r>
        <w:t>4. DESCRIPTIVE STATISTICS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FREQUENCIES VARIABLES = sex college year_study marital_status smoking residence know_TB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ORDER=ANALYSIS.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DESCRIPTIVES VARIABLES = age K_total A_total P_total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STATISTICS = MEAN STDDEV MIN MAX.</w:t>
      </w:r>
    </w:p>
    <w:p>
      <w:pPr>
        <w:pStyle w:val="style0"/>
        <w:rPr/>
      </w:pPr>
    </w:p>
    <w:p>
      <w:pPr>
        <w:pStyle w:val="style1"/>
        <w:rPr/>
      </w:pPr>
      <w:r>
        <w:t>5. RELIABILITY ANALYSIS (Cronbach's Alpha)</w:t>
      </w:r>
    </w:p>
    <w:p>
      <w:pPr>
        <w:pStyle w:val="style0"/>
        <w:rPr/>
      </w:pPr>
    </w:p>
    <w:p>
      <w:pPr>
        <w:pStyle w:val="style0"/>
        <w:rPr/>
      </w:pPr>
      <w:r>
        <w:rPr>
          <w:i/>
          <w:color w:val="505050"/>
        </w:rPr>
        <w:t>Knowledge reliability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ELIABILITY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VARIABLES = K_cause K_organ K_vaccine K_cure K_test K_airborne K_resistance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bcg_lifetime K_contagious K_bcg_age K_symptom_fever K_symptom_weight_loss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symptom_cough_blood K_symptom_night_sweats K_symptom_cough_2weeks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risk_smoking K_risk_malnutrition K_risk_hiv K_risk_diabetes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transmission_air K_transmission_handshake K_transmission_milk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  K_treatment_specific K_treatment_duration K_prevention_mask K_prevention_ventilation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SCALE(Knowledge) ALL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ODEL=ALPHA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STATISTICS=DESCRIPTIVE SCALE CORR.</w:t>
      </w:r>
    </w:p>
    <w:p>
      <w:pPr>
        <w:pStyle w:val="style0"/>
        <w:rPr/>
      </w:pPr>
    </w:p>
    <w:p>
      <w:pPr>
        <w:pStyle w:val="style0"/>
        <w:rPr/>
      </w:pPr>
      <w:r>
        <w:rPr>
          <w:i/>
          <w:color w:val="505050"/>
        </w:rPr>
        <w:t>Attitude reliability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ELIABILITY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VARIABLES = A1 A2 A3 A4 A5 A6 A7 A8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SCALE(Attitude) ALL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ODEL=ALPHA.</w:t>
      </w:r>
    </w:p>
    <w:p>
      <w:pPr>
        <w:pStyle w:val="style0"/>
        <w:rPr/>
      </w:pPr>
    </w:p>
    <w:p>
      <w:pPr>
        <w:pStyle w:val="style0"/>
        <w:rPr/>
      </w:pPr>
      <w:r>
        <w:rPr>
          <w:i/>
          <w:color w:val="505050"/>
        </w:rPr>
        <w:t>Practice reliability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ELIABILITY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VARIABLES = P1 P2 P3 P4 P5 P6 P7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SCALE(Practice) ALL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ODEL=ALPHA.</w:t>
      </w:r>
    </w:p>
    <w:p>
      <w:pPr>
        <w:pStyle w:val="style0"/>
        <w:rPr/>
      </w:pPr>
    </w:p>
    <w:p>
      <w:pPr>
        <w:pStyle w:val="style1"/>
        <w:rPr/>
      </w:pPr>
      <w:r>
        <w:t>6. BIVARIABLE ANALYSIS (Chi-square tests)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CROSSTABS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TABLES = sex college year_study know_TB smoking residence marital_status BY K_category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FORMAT=AVALUE TABLES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STATISTICS=CHISQ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CELLS=COUNT ROW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COUNT ROUND CELL.</w:t>
      </w:r>
    </w:p>
    <w:p>
      <w:pPr>
        <w:pStyle w:val="style0"/>
        <w:rPr/>
      </w:pPr>
    </w:p>
    <w:p>
      <w:pPr>
        <w:pStyle w:val="style1"/>
        <w:rPr/>
      </w:pPr>
      <w:r>
        <w:t>7. BINARY LOGISTIC REGRESSION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LOGISTIC REGRESSION VARIABLES poor_knowledge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ETHOD=ENTER sex college year_study know_TB smoking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CONTRAST (sex)=Indicator(1)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CONTRAST (college)=Indicator(1)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PRINT=GOODFIT CI(95)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CRITERIA=PIN(0.05) POUT(0.10) ITERATE(20) CUT(0.5).</w:t>
      </w:r>
    </w:p>
    <w:p>
      <w:pPr>
        <w:pStyle w:val="style0"/>
        <w:rPr/>
      </w:pPr>
    </w:p>
    <w:p>
      <w:pPr>
        <w:pStyle w:val="style1"/>
        <w:rPr/>
      </w:pPr>
      <w:r>
        <w:t>8. SENSITIVITY ANALYSIS</w:t>
      </w:r>
    </w:p>
    <w:p>
      <w:pPr>
        <w:pStyle w:val="style0"/>
        <w:rPr/>
      </w:pPr>
    </w:p>
    <w:p>
      <w:pPr>
        <w:pStyle w:val="style1"/>
        <w:rPr/>
      </w:pPr>
      <w:r>
        <w:t>60% cutoff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LOGISTIC REGRESSION VARIABLES good_knowledge_6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ETHOD=ENTER sex college year_study know_TB smoking.</w:t>
      </w:r>
    </w:p>
    <w:p>
      <w:pPr>
        <w:pStyle w:val="style0"/>
        <w:rPr/>
      </w:pPr>
    </w:p>
    <w:p>
      <w:pPr>
        <w:pStyle w:val="style1"/>
        <w:rPr/>
      </w:pPr>
      <w:r>
        <w:t>70% cutoff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LOGISTIC REGRESSION VARIABLES good_knowledge_7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ETHOD=ENTER sex college year_study know_TB smoking.</w:t>
      </w:r>
    </w:p>
    <w:p>
      <w:pPr>
        <w:pStyle w:val="style0"/>
        <w:rPr/>
      </w:pPr>
    </w:p>
    <w:p>
      <w:pPr>
        <w:pStyle w:val="style1"/>
        <w:rPr/>
      </w:pPr>
      <w:r>
        <w:t>80% cutoff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LOGISTIC REGRESSION VARIABLES good_knowledge_80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ETHOD=ENTER sex college year_study know_TB smoking.</w:t>
      </w:r>
    </w:p>
    <w:p>
      <w:pPr>
        <w:pStyle w:val="style0"/>
        <w:rPr/>
      </w:pPr>
    </w:p>
    <w:p>
      <w:pPr>
        <w:pStyle w:val="style1"/>
        <w:rPr/>
      </w:pPr>
      <w:r>
        <w:t>9. ROC CURVE ANALYSIS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OC CURVES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TESTPOS = P_total (للممارسة الجيدة)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DISTRIBUTION = FREE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CRITERIA = CUTOFF(INCLUDE) TESTPOS(1)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PLOT = CURVE(REFERENCE)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PRINT = SE COORDINATES.</w:t>
      </w:r>
    </w:p>
    <w:p>
      <w:pPr>
        <w:pStyle w:val="style0"/>
        <w:rPr/>
      </w:pPr>
    </w:p>
    <w:p>
      <w:pPr>
        <w:pStyle w:val="style1"/>
        <w:rPr/>
      </w:pPr>
      <w:r>
        <w:t>10. HIERARCHICAL REGRESSION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REGRESSION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DESCRIPTIVES MEAN STDDEV CORR SIG N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ISSING LISTWISE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STATISTICS COEFF OUTS R ANOVA CHANGE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DEPENDENT P_total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ETHOD=ENTER age sex college year_study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ETHOD=ENTER K_total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ETHOD=ENTER A_total.</w:t>
      </w:r>
    </w:p>
    <w:p>
      <w:pPr>
        <w:pStyle w:val="style0"/>
        <w:rPr/>
      </w:pPr>
    </w:p>
    <w:p>
      <w:pPr>
        <w:pStyle w:val="style1"/>
        <w:rPr/>
      </w:pPr>
      <w:r>
        <w:t>11. CORRELATION ANALYSIS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CORRELATIONS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VARIABLES = K_total A_total P_total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PRINT=TWOTAIL NOSIG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STATISTICS DESCRIPTIVES.</w:t>
      </w:r>
    </w:p>
    <w:p>
      <w:pPr>
        <w:pStyle w:val="style0"/>
        <w:rPr/>
      </w:pPr>
    </w:p>
    <w:p>
      <w:pPr>
        <w:pStyle w:val="style1"/>
        <w:rPr/>
      </w:pPr>
      <w:r>
        <w:t>12. CLUSTER ANALYSIS (K-means)</w:t>
      </w:r>
    </w:p>
    <w:p>
      <w:pPr>
        <w:pStyle w:val="style0"/>
        <w:rPr/>
      </w:pPr>
    </w:p>
    <w:p>
      <w:pPr>
        <w:pStyle w:val="style0"/>
        <w:rPr/>
      </w:pPr>
      <w:r>
        <w:rPr>
          <w:i/>
          <w:color w:val="505050"/>
        </w:rPr>
        <w:t>Standardize variables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DESCRIPTIVES VARIABLES = K_total A_total P_total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SAVE Z.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QUICK CLUSTER ZK_total ZA_total ZP_total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ISSING=LISTWISE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CRITERIA=CLUSTER(3) MXITER(10) CONVERGE(0)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ETHOD=KMEANS(NOUPDATE)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SAVE CLUSTER(ClusterID).</w:t>
      </w:r>
    </w:p>
    <w:p>
      <w:pPr>
        <w:pStyle w:val="style0"/>
        <w:rPr/>
      </w:pPr>
    </w:p>
    <w:p>
      <w:pPr>
        <w:pStyle w:val="style1"/>
        <w:rPr/>
      </w:pPr>
      <w:r>
        <w:t>13. ANOVA FOR CLUSTER VALIDATION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ONEWAY K_total A_total P_total BY ClusterID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STATISTICS DESCRIPTIVES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MISSING ANALYSIS.</w:t>
      </w:r>
    </w:p>
    <w:p>
      <w:pPr>
        <w:pStyle w:val="style0"/>
        <w:rPr/>
      </w:pPr>
    </w:p>
    <w:p>
      <w:pPr>
        <w:pStyle w:val="style1"/>
        <w:rPr/>
      </w:pPr>
      <w:r>
        <w:t>14. EXPORT CLEANED DATA</w:t>
      </w:r>
    </w:p>
    <w:p>
      <w:pPr>
        <w:pStyle w:val="style0"/>
        <w:rPr/>
      </w:pP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>SAVE OUTFILE="C:\YourPath\TB_KAP_Analyzed.sav"</w:t>
      </w:r>
    </w:p>
    <w:p>
      <w:pPr>
        <w:pStyle w:val="style0"/>
        <w:spacing w:before="0" w:after="0"/>
        <w:ind w:left="480"/>
        <w:rPr/>
      </w:pPr>
      <w:r>
        <w:rPr>
          <w:rFonts w:ascii="Courier New" w:hAnsi="Courier New"/>
          <w:sz w:val="18"/>
        </w:rPr>
        <w:t xml:space="preserve">  /COMPRESSED.</w:t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0349326-5c81-4f18-a089-6d9de8ce23b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587fc66-d8cf-4bf2-a918-65f4d533a6ce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dad2bc4b-e9cd-4989-8857-1dfa20c17bd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f1a06baf-683d-4b41-a652-2e5c3c6365b3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48613fc-8d7d-4a66-9e7e-8156b061dd99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d34ca1f-e557-483e-9863-3853341c960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d942596-bd48-45f7-8149-5b51622f638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6ff2b24-ab0f-4fd7-ae2c-411f6d167b7d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73ada15-6a93-488c-ae88-6dd762967d9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fdc40f6a-0912-4229-88c5-60a368ebd85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7078810d-75c0-43ad-b507-91529b834f2e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cc70199-1470-4aa0-92e3-346727521734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830ee2bb-ddff-4766-8a2f-825225f6713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190c8bc-9ee5-4e13-8f54-6428643dccec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65</Words>
  <Pages>1</Pages>
  <Characters>5030</Characters>
  <Application>WPS Office</Application>
  <DocSecurity>0</DocSecurity>
  <Paragraphs>234</Paragraphs>
  <ScaleCrop>false</ScaleCrop>
  <LinksUpToDate>false</LinksUpToDate>
  <CharactersWithSpaces>601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G998U</lastModifiedBy>
  <dcterms:modified xsi:type="dcterms:W3CDTF">٢٠٢٦-٠٧-١٧T١٣:٠٠:٥٣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bc0352ff0d41ed8434cb8348298c8c</vt:lpwstr>
  </property>
</Properties>
</file>